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FB" w:rsidRDefault="00C340FB">
      <w:bookmarkStart w:id="0" w:name="_GoBack"/>
      <w:bookmarkEnd w:id="0"/>
      <w:r>
        <w:rPr>
          <w:b/>
        </w:rPr>
        <w:t xml:space="preserve">Data Required for Official Higher Education Statistics </w:t>
      </w:r>
    </w:p>
    <w:p w:rsidR="00C340FB" w:rsidRDefault="00C340FB">
      <w:r>
        <w:t>Pursuant to the amendment of the German Higher Education Statistics Act (HStatG), as of 01-12-2016, Paderborn University is required to provide additional information regarding the qualifications in your academic career. This information must be reported for all full-time staff and part-time employees (e.g. adjunct lecturers). To ensure that your individual data is correctly transmitted to the NRW State Statistical Office (IT-NRW), the following information is required for the intended teaching assignment:</w:t>
      </w:r>
    </w:p>
    <w:p w:rsidR="00D15B42" w:rsidRDefault="00D15B42" w:rsidP="00BC4EB8"/>
    <w:p w:rsidR="001F25F2" w:rsidRDefault="00D7267A" w:rsidP="00BC4EB8">
      <w:r>
        <w:t xml:space="preserve">University degree achieved? </w:t>
      </w:r>
      <w:sdt>
        <w:sdtPr>
          <w:id w:val="-246653694"/>
          <w14:checkbox>
            <w14:checked w14:val="0"/>
            <w14:checkedState w14:val="2612" w14:font="MS Gothic"/>
            <w14:uncheckedState w14:val="2610" w14:font="MS Gothic"/>
          </w14:checkbox>
        </w:sdtPr>
        <w:sdtEndPr/>
        <w:sdtContent>
          <w:r w:rsidR="00072453">
            <w:rPr>
              <w:rFonts w:ascii="MS Gothic" w:eastAsia="MS Gothic" w:hAnsi="MS Gothic" w:hint="eastAsia"/>
            </w:rPr>
            <w:t>☐</w:t>
          </w:r>
        </w:sdtContent>
      </w:sdt>
      <w:r>
        <w:t xml:space="preserve">   No     </w:t>
      </w:r>
      <w:sdt>
        <w:sdtPr>
          <w:id w:val="448901066"/>
          <w14:checkbox>
            <w14:checked w14:val="0"/>
            <w14:checkedState w14:val="2612" w14:font="MS Gothic"/>
            <w14:uncheckedState w14:val="2610" w14:font="MS Gothic"/>
          </w14:checkbox>
        </w:sdtPr>
        <w:sdtEndPr/>
        <w:sdtContent>
          <w:r w:rsidR="00BB5A00">
            <w:rPr>
              <w:rFonts w:ascii="MS Gothic" w:eastAsia="MS Gothic" w:hAnsi="MS Gothic" w:hint="eastAsia"/>
            </w:rPr>
            <w:t>☐</w:t>
          </w:r>
        </w:sdtContent>
      </w:sdt>
      <w:r>
        <w:t xml:space="preserve">  Yes – the following information is required, the </w:t>
      </w:r>
      <w:r>
        <w:rPr>
          <w:b/>
        </w:rPr>
        <w:t xml:space="preserve">valid codes </w:t>
      </w:r>
      <w:r>
        <w:t xml:space="preserve">can be found at  </w:t>
      </w:r>
      <w:hyperlink r:id="rId5" w:history="1">
        <w:r>
          <w:rPr>
            <w:rStyle w:val="Hyperlink"/>
          </w:rPr>
          <w:t>http://www.uni-paderborn.de/zv/4-4/bundesstatistik/</w:t>
        </w:r>
      </w:hyperlink>
      <w:r>
        <w:t xml:space="preserve">        </w:t>
      </w:r>
    </w:p>
    <w:p w:rsidR="00085D06" w:rsidRDefault="00085D06" w:rsidP="00BC4EB8"/>
    <w:p w:rsidR="00BC4EB8" w:rsidRDefault="00BC4EB8" w:rsidP="00BC4EB8">
      <w:r>
        <w:t xml:space="preserve">Highest university degree: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1F25F2" w:rsidRDefault="001F25F2">
      <w:r>
        <w:t xml:space="preserve">Date/year of highest university degree: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085D06" w:rsidRDefault="00085D06">
      <w:r>
        <w:t xml:space="preserve">Field of study of highest university degree: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1F25F2" w:rsidRDefault="001F25F2">
      <w:r>
        <w:t xml:space="preserve">University of highest university degree: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1F25F2" w:rsidRDefault="00085D06">
      <w:r>
        <w:t xml:space="preserve">Country where highest university degree was achieved: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085D06" w:rsidRDefault="00085D06">
      <w:r>
        <w:t xml:space="preserve">Subject area of postdoctoral qualification/dissertation: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4A1475" w:rsidRDefault="004A1475">
      <w:r>
        <w:t xml:space="preserve">University of postdoctoral qualification/dissertation: </w:t>
      </w:r>
      <w:r w:rsidR="001D0C99">
        <w:rPr>
          <w:rFonts w:ascii="Arial Narrow" w:hAnsi="Arial Narrow"/>
          <w:u w:val="single"/>
        </w:rPr>
        <w:fldChar w:fldCharType="begin" w:fldLock="1">
          <w:ffData>
            <w:name w:val=""/>
            <w:enabled/>
            <w:calcOnExit w:val="0"/>
            <w:textInput/>
          </w:ffData>
        </w:fldChar>
      </w:r>
      <w:r w:rsidR="001D0C99">
        <w:rPr>
          <w:rFonts w:ascii="Arial Narrow" w:hAnsi="Arial Narrow"/>
          <w:u w:val="single"/>
        </w:rPr>
        <w:instrText xml:space="preserve"> FORMTEXT </w:instrText>
      </w:r>
      <w:r w:rsidR="001D0C99">
        <w:rPr>
          <w:rFonts w:ascii="Arial Narrow" w:hAnsi="Arial Narrow"/>
          <w:u w:val="single"/>
        </w:rPr>
      </w:r>
      <w:r w:rsidR="001D0C99">
        <w:rPr>
          <w:rFonts w:ascii="Arial Narrow" w:hAnsi="Arial Narrow"/>
          <w:u w:val="single"/>
        </w:rPr>
        <w:fldChar w:fldCharType="separate"/>
      </w:r>
      <w:r>
        <w:rPr>
          <w:rFonts w:ascii="Arial Narrow" w:hAnsi="Arial Narrow"/>
          <w:u w:val="single"/>
        </w:rPr>
        <w:t>     </w:t>
      </w:r>
      <w:r w:rsidR="001D0C99">
        <w:rPr>
          <w:rFonts w:ascii="Arial Narrow" w:hAnsi="Arial Narrow"/>
          <w:u w:val="single"/>
        </w:rPr>
        <w:fldChar w:fldCharType="end"/>
      </w:r>
    </w:p>
    <w:p w:rsidR="001F25F2" w:rsidRDefault="001F25F2"/>
    <w:p w:rsidR="001F25F2" w:rsidRDefault="001F25F2">
      <w:r>
        <w:t>This personal data is collected, processed and used solely for specific purposes as stipulated in the data protection regulations, i.e. exclusively for reporting the data for the required higher education statistics, and is agreed with both the data protection officer of Paderborn University and the Academic Staff Council. The data is transmitted to IT-NRW in anonymised form. The data will not be forwarded, transmitted or disclosed to third parties.</w:t>
      </w:r>
    </w:p>
    <w:p w:rsidR="00085D06" w:rsidRDefault="00085D06"/>
    <w:p w:rsidR="00085D06" w:rsidRDefault="00085D06">
      <w:r>
        <w:t xml:space="preserve">Please submit this form to the faculty / place of employment (institute) at Paderborn University, so that it can be forwarded to the administration together with the request for permission and any other relevant documents that may be required. </w:t>
      </w:r>
    </w:p>
    <w:p w:rsidR="00D15B42" w:rsidRDefault="00D15B42"/>
    <w:p w:rsidR="00D15B42" w:rsidRPr="00CE5442" w:rsidRDefault="001D0C99">
      <w:r>
        <w:rPr>
          <w:rFonts w:ascii="Arial Narrow" w:hAnsi="Arial Narrow"/>
          <w:u w:val="single"/>
        </w:rPr>
        <w:fldChar w:fldCharType="begin" w:fldLock="1">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u w:val="single"/>
        </w:rPr>
        <w:t>     </w:t>
      </w:r>
      <w:r>
        <w:rPr>
          <w:rFonts w:ascii="Arial Narrow" w:hAnsi="Arial Narrow"/>
          <w:u w:val="single"/>
        </w:rPr>
        <w:fldChar w:fldCharType="end"/>
      </w:r>
    </w:p>
    <w:p w:rsidR="008336AA" w:rsidRPr="008336AA" w:rsidRDefault="00D15B42">
      <w:r>
        <w:t>City, Date</w:t>
      </w:r>
    </w:p>
    <w:p w:rsidR="00D15B42" w:rsidRPr="00D15B42" w:rsidRDefault="001D0C99">
      <w:pPr>
        <w:rPr>
          <w:u w:val="single"/>
        </w:rPr>
      </w:pPr>
      <w:r>
        <w:rPr>
          <w:rFonts w:ascii="Arial Narrow" w:hAnsi="Arial Narrow"/>
          <w:u w:val="single"/>
        </w:rPr>
        <w:fldChar w:fldCharType="begin" w:fldLock="1">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u w:val="single"/>
        </w:rPr>
        <w:t>     </w:t>
      </w:r>
      <w:r>
        <w:rPr>
          <w:rFonts w:ascii="Arial Narrow" w:hAnsi="Arial Narrow"/>
          <w:u w:val="single"/>
        </w:rPr>
        <w:fldChar w:fldCharType="end"/>
      </w:r>
      <w:r>
        <w:rPr>
          <w:u w:val="single"/>
        </w:rPr>
        <w:t xml:space="preserve">           </w:t>
      </w:r>
    </w:p>
    <w:p w:rsidR="00D15B42" w:rsidRDefault="00D15B42">
      <w:r>
        <w:t>Surname, First name</w:t>
      </w:r>
    </w:p>
    <w:sectPr w:rsidR="00D15B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FB"/>
    <w:rsid w:val="00072453"/>
    <w:rsid w:val="00085D06"/>
    <w:rsid w:val="001D0C99"/>
    <w:rsid w:val="001F25F2"/>
    <w:rsid w:val="003D293A"/>
    <w:rsid w:val="004A1475"/>
    <w:rsid w:val="004D07CE"/>
    <w:rsid w:val="005104F6"/>
    <w:rsid w:val="008336AA"/>
    <w:rsid w:val="009A1F2A"/>
    <w:rsid w:val="00BB5A00"/>
    <w:rsid w:val="00BC4EB8"/>
    <w:rsid w:val="00C340FB"/>
    <w:rsid w:val="00CE5442"/>
    <w:rsid w:val="00D15B42"/>
    <w:rsid w:val="00D37269"/>
    <w:rsid w:val="00D7267A"/>
    <w:rsid w:val="00DB01AD"/>
    <w:rsid w:val="00E97B44"/>
    <w:rsid w:val="00F40A70"/>
    <w:rsid w:val="00FA15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260A5-AE7E-4E19-AB5B-FE3E57FF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A70"/>
    <w:rPr>
      <w:color w:val="0563C1" w:themeColor="hyperlink"/>
      <w:u w:val="single"/>
    </w:rPr>
  </w:style>
  <w:style w:type="character" w:styleId="BesuchterLink">
    <w:name w:val="FollowedHyperlink"/>
    <w:basedOn w:val="Absatz-Standardschriftart"/>
    <w:uiPriority w:val="99"/>
    <w:semiHidden/>
    <w:unhideWhenUsed/>
    <w:rsid w:val="00CE5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i-paderborn.de/zv/4-4/bundesstatisti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8F6A-EAD3-4486-BCB1-8EBA5625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meier, Jürgen</dc:creator>
  <cp:keywords/>
  <dc:description/>
  <cp:lastModifiedBy>Beuth, Viktoria</cp:lastModifiedBy>
  <cp:revision>2</cp:revision>
  <dcterms:created xsi:type="dcterms:W3CDTF">2025-04-29T09:07:00Z</dcterms:created>
  <dcterms:modified xsi:type="dcterms:W3CDTF">2025-04-29T09:07:00Z</dcterms:modified>
</cp:coreProperties>
</file>